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61" w:rsidRDefault="00FA16A6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B61">
        <w:rPr>
          <w:rFonts w:ascii="Times New Roman" w:hAnsi="Times New Roman" w:cs="Times New Roman"/>
          <w:sz w:val="28"/>
          <w:szCs w:val="28"/>
        </w:rPr>
        <w:t xml:space="preserve">Индивидуальный план работы </w:t>
      </w:r>
      <w:r w:rsidR="0089797E">
        <w:rPr>
          <w:rFonts w:ascii="Times New Roman" w:hAnsi="Times New Roman" w:cs="Times New Roman"/>
          <w:sz w:val="28"/>
          <w:szCs w:val="28"/>
        </w:rPr>
        <w:t xml:space="preserve">воспитателя  </w:t>
      </w:r>
    </w:p>
    <w:p w:rsidR="00102B61" w:rsidRPr="00102B61" w:rsidRDefault="00FA16A6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B61">
        <w:rPr>
          <w:rFonts w:ascii="Times New Roman" w:hAnsi="Times New Roman" w:cs="Times New Roman"/>
          <w:sz w:val="28"/>
          <w:szCs w:val="28"/>
        </w:rPr>
        <w:t xml:space="preserve">МБДОУ «Детский сад комбинированного вида № 17 </w:t>
      </w:r>
      <w:r w:rsidR="00102B61">
        <w:rPr>
          <w:rFonts w:ascii="Times New Roman" w:hAnsi="Times New Roman" w:cs="Times New Roman"/>
          <w:sz w:val="28"/>
          <w:szCs w:val="28"/>
        </w:rPr>
        <w:t xml:space="preserve"> </w:t>
      </w:r>
      <w:r w:rsidRPr="00102B61">
        <w:rPr>
          <w:rFonts w:ascii="Times New Roman" w:hAnsi="Times New Roman" w:cs="Times New Roman"/>
          <w:sz w:val="28"/>
          <w:szCs w:val="28"/>
        </w:rPr>
        <w:t>«Лесная сказка»</w:t>
      </w:r>
    </w:p>
    <w:p w:rsidR="00102B61" w:rsidRPr="00660ABF" w:rsidRDefault="00660ABF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ABF">
        <w:rPr>
          <w:rFonts w:ascii="Times New Roman" w:hAnsi="Times New Roman" w:cs="Times New Roman"/>
          <w:sz w:val="28"/>
          <w:szCs w:val="28"/>
        </w:rPr>
        <w:t>Боровиковой Елены Юрьевны</w:t>
      </w:r>
    </w:p>
    <w:p w:rsidR="00FA16A6" w:rsidRDefault="00FA16A6" w:rsidP="00102B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B61">
        <w:rPr>
          <w:rFonts w:ascii="Times New Roman" w:hAnsi="Times New Roman" w:cs="Times New Roman"/>
          <w:sz w:val="28"/>
          <w:szCs w:val="28"/>
        </w:rPr>
        <w:t>на межаттестационный период по повышению профессионального уровня</w:t>
      </w:r>
    </w:p>
    <w:p w:rsidR="00102B61" w:rsidRPr="00102B61" w:rsidRDefault="00102B61" w:rsidP="00102B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7"/>
        <w:gridCol w:w="4410"/>
        <w:gridCol w:w="8082"/>
        <w:gridCol w:w="2485"/>
      </w:tblGrid>
      <w:tr w:rsidR="0089797E" w:rsidRPr="00102B61" w:rsidTr="000C3436">
        <w:tc>
          <w:tcPr>
            <w:tcW w:w="167" w:type="pct"/>
          </w:tcPr>
          <w:p w:rsidR="0089797E" w:rsidRPr="00102B61" w:rsidRDefault="0089797E" w:rsidP="00102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3" w:type="pct"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2608" w:type="pct"/>
          </w:tcPr>
          <w:p w:rsidR="0089797E" w:rsidRPr="00102B61" w:rsidRDefault="0089797E" w:rsidP="00A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802" w:type="pct"/>
          </w:tcPr>
          <w:p w:rsidR="0089797E" w:rsidRPr="00102B61" w:rsidRDefault="0089797E" w:rsidP="00A4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</w:t>
            </w:r>
          </w:p>
        </w:tc>
      </w:tr>
      <w:tr w:rsidR="0089797E" w:rsidRPr="00102B61" w:rsidTr="000C3436">
        <w:tc>
          <w:tcPr>
            <w:tcW w:w="167" w:type="pct"/>
            <w:vMerge w:val="restart"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3" w:type="pct"/>
            <w:vMerge w:val="restar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 вклад в повышение качества образования</w:t>
            </w:r>
          </w:p>
        </w:tc>
        <w:tc>
          <w:tcPr>
            <w:tcW w:w="2608" w:type="pct"/>
          </w:tcPr>
          <w:p w:rsidR="0089797E" w:rsidRPr="00F636F3" w:rsidRDefault="0089797E" w:rsidP="009545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E0">
              <w:rPr>
                <w:rFonts w:ascii="Times New Roman" w:hAnsi="Times New Roman"/>
                <w:sz w:val="24"/>
                <w:szCs w:val="24"/>
              </w:rPr>
              <w:t xml:space="preserve">Разработка системы планирования (ежедневного, перспективного,  в соответствии с </w:t>
            </w:r>
            <w:r w:rsidR="00DC5352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="00DC535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DC5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5E0">
              <w:rPr>
                <w:rFonts w:ascii="Times New Roman" w:hAnsi="Times New Roman"/>
                <w:sz w:val="24"/>
                <w:szCs w:val="24"/>
              </w:rPr>
              <w:t>реализуемыми образовательными программами и проектами)</w:t>
            </w:r>
          </w:p>
        </w:tc>
        <w:tc>
          <w:tcPr>
            <w:tcW w:w="802" w:type="pct"/>
          </w:tcPr>
          <w:p w:rsidR="0089797E" w:rsidRPr="00102B61" w:rsidRDefault="000329EE" w:rsidP="0055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102B61" w:rsidRDefault="0089797E" w:rsidP="00954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E0">
              <w:rPr>
                <w:rFonts w:ascii="Times New Roman" w:hAnsi="Times New Roman"/>
                <w:sz w:val="24"/>
                <w:szCs w:val="24"/>
              </w:rPr>
              <w:t xml:space="preserve">Подбор и апробация диагностических материалов, позволяющих контролировать качество образования </w:t>
            </w:r>
          </w:p>
        </w:tc>
        <w:tc>
          <w:tcPr>
            <w:tcW w:w="802" w:type="pct"/>
          </w:tcPr>
          <w:p w:rsidR="0089797E" w:rsidRPr="00102B61" w:rsidRDefault="000329EE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5C38DA" w:rsidRDefault="0089797E" w:rsidP="00794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D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достижений детьми результатов </w:t>
            </w:r>
            <w:r w:rsidRPr="005C38D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образовательной программы дошкольного образования</w:t>
            </w:r>
          </w:p>
        </w:tc>
        <w:tc>
          <w:tcPr>
            <w:tcW w:w="802" w:type="pct"/>
          </w:tcPr>
          <w:p w:rsidR="0089797E" w:rsidRDefault="004F4DE4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9797E" w:rsidRPr="00102B61" w:rsidTr="00AE4FCC">
        <w:trPr>
          <w:trHeight w:val="493"/>
        </w:trPr>
        <w:tc>
          <w:tcPr>
            <w:tcW w:w="167" w:type="pct"/>
            <w:vMerge w:val="restart"/>
          </w:tcPr>
          <w:p w:rsidR="0089797E" w:rsidRPr="00102B61" w:rsidRDefault="0089797E" w:rsidP="00AE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3" w:type="pct"/>
            <w:vMerge w:val="restart"/>
          </w:tcPr>
          <w:p w:rsidR="0089797E" w:rsidRPr="00102B61" w:rsidRDefault="0089797E" w:rsidP="004F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ов обучения и воспитания</w:t>
            </w:r>
          </w:p>
        </w:tc>
        <w:tc>
          <w:tcPr>
            <w:tcW w:w="2608" w:type="pct"/>
          </w:tcPr>
          <w:p w:rsidR="0089797E" w:rsidRPr="00102B61" w:rsidRDefault="000329EE" w:rsidP="00A47A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о-правовой документации.</w:t>
            </w:r>
          </w:p>
        </w:tc>
        <w:tc>
          <w:tcPr>
            <w:tcW w:w="802" w:type="pct"/>
          </w:tcPr>
          <w:p w:rsidR="0089797E" w:rsidRPr="00102B61" w:rsidRDefault="000329EE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102B61" w:rsidRDefault="0089797E" w:rsidP="004E4F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</w:t>
            </w: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802" w:type="pct"/>
          </w:tcPr>
          <w:p w:rsidR="0089797E" w:rsidRPr="00102B61" w:rsidRDefault="004F4DE4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  <w:tr w:rsidR="0089797E" w:rsidRPr="00102B61" w:rsidTr="000C3436">
        <w:tc>
          <w:tcPr>
            <w:tcW w:w="167" w:type="pct"/>
            <w:vMerge/>
          </w:tcPr>
          <w:p w:rsidR="0089797E" w:rsidRPr="00102B61" w:rsidRDefault="0089797E" w:rsidP="00BB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</w:tcPr>
          <w:p w:rsidR="0089797E" w:rsidRPr="004E4FDF" w:rsidRDefault="0089797E" w:rsidP="00660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4FDF">
              <w:rPr>
                <w:rFonts w:ascii="Times New Roman" w:hAnsi="Times New Roman"/>
                <w:sz w:val="24"/>
                <w:szCs w:val="24"/>
              </w:rPr>
              <w:t xml:space="preserve">Изучение  психолого – педагогической, коррекционной,  методической литературы; опыта работы </w:t>
            </w:r>
            <w:r w:rsidR="004E4FDF" w:rsidRPr="004E4FDF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r w:rsidRPr="004E4FDF">
              <w:rPr>
                <w:rFonts w:ascii="Times New Roman" w:hAnsi="Times New Roman"/>
                <w:sz w:val="24"/>
                <w:szCs w:val="24"/>
              </w:rPr>
              <w:t xml:space="preserve"> через интернет</w:t>
            </w:r>
            <w:r w:rsidR="00660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E4FDF">
              <w:rPr>
                <w:rFonts w:ascii="Times New Roman" w:hAnsi="Times New Roman"/>
                <w:sz w:val="24"/>
                <w:szCs w:val="24"/>
              </w:rPr>
              <w:t xml:space="preserve">- ресурсы, статьи об опыте работы детских садов, </w:t>
            </w:r>
            <w:r w:rsidR="004E4FDF" w:rsidRPr="004E4FDF">
              <w:rPr>
                <w:rFonts w:ascii="Times New Roman" w:hAnsi="Times New Roman"/>
                <w:sz w:val="24"/>
                <w:szCs w:val="24"/>
              </w:rPr>
              <w:t>публикующиеся в периодической печати</w:t>
            </w:r>
            <w:r w:rsidRPr="004E4F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60ABF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  <w:r w:rsidRPr="004E4FD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660ABF">
              <w:rPr>
                <w:rFonts w:ascii="Times New Roman" w:hAnsi="Times New Roman"/>
                <w:sz w:val="24"/>
                <w:szCs w:val="24"/>
              </w:rPr>
              <w:t>Логопедия</w:t>
            </w:r>
            <w:r w:rsidRPr="004E4FDF">
              <w:rPr>
                <w:rFonts w:ascii="Times New Roman" w:hAnsi="Times New Roman"/>
                <w:sz w:val="24"/>
                <w:szCs w:val="24"/>
              </w:rPr>
              <w:t>», «Дошкольное воспитание», «Ребенок в детском саду», «Обруч»</w:t>
            </w:r>
            <w:r w:rsidR="004E4FD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802" w:type="pct"/>
          </w:tcPr>
          <w:p w:rsidR="0089797E" w:rsidRDefault="000329EE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797E" w:rsidRPr="00102B61" w:rsidTr="000C3436">
        <w:tc>
          <w:tcPr>
            <w:tcW w:w="167" w:type="pc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3" w:type="pct"/>
          </w:tcPr>
          <w:p w:rsidR="0089797E" w:rsidRPr="00102B61" w:rsidRDefault="0089797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вых образовательных технологий</w:t>
            </w:r>
          </w:p>
        </w:tc>
        <w:tc>
          <w:tcPr>
            <w:tcW w:w="2608" w:type="pct"/>
          </w:tcPr>
          <w:p w:rsidR="0089797E" w:rsidRPr="004E4FDF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F">
              <w:rPr>
                <w:rFonts w:ascii="Times New Roman" w:hAnsi="Times New Roman" w:cs="Times New Roman"/>
                <w:sz w:val="24"/>
                <w:szCs w:val="24"/>
              </w:rPr>
              <w:t>Открытые занятия, мероприятия</w:t>
            </w:r>
            <w:r w:rsidR="004E4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89797E" w:rsidRPr="00102B61" w:rsidRDefault="000329EE" w:rsidP="004F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A38BF" w:rsidRPr="00102B61" w:rsidTr="000C3436">
        <w:trPr>
          <w:trHeight w:val="1124"/>
        </w:trPr>
        <w:tc>
          <w:tcPr>
            <w:tcW w:w="167" w:type="pct"/>
          </w:tcPr>
          <w:p w:rsidR="009A38BF" w:rsidRPr="00102B61" w:rsidRDefault="009A38BF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3" w:type="pct"/>
          </w:tcPr>
          <w:p w:rsidR="009A38BF" w:rsidRPr="00102B61" w:rsidRDefault="009A38BF" w:rsidP="0079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ов своей </w:t>
            </w: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608" w:type="pct"/>
          </w:tcPr>
          <w:p w:rsidR="009A38BF" w:rsidRPr="004F4DE4" w:rsidRDefault="004E4FDF" w:rsidP="004E4F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</w:t>
            </w:r>
            <w:r w:rsidR="00DC535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емина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-практикумов, мастер-классах,</w:t>
            </w:r>
            <w:r w:rsidR="00DC535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, педагогических советах</w:t>
            </w:r>
            <w:r w:rsidR="00DC5352" w:rsidRPr="004F4D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4FDF">
              <w:rPr>
                <w:rFonts w:ascii="Times New Roman" w:eastAsia="Times New Roman" w:hAnsi="Times New Roman" w:cs="Times New Roman"/>
                <w:sz w:val="24"/>
                <w:szCs w:val="24"/>
              </w:rPr>
              <w:t>(на разных уровня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9A38BF" w:rsidRPr="00102B61" w:rsidRDefault="00AE4FCC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29E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9A38BF" w:rsidRPr="00102B61" w:rsidTr="000C3436">
        <w:trPr>
          <w:trHeight w:val="275"/>
        </w:trPr>
        <w:tc>
          <w:tcPr>
            <w:tcW w:w="167" w:type="pct"/>
          </w:tcPr>
          <w:p w:rsidR="0089797E" w:rsidRPr="00102B61" w:rsidRDefault="0089797E" w:rsidP="004F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3" w:type="pct"/>
          </w:tcPr>
          <w:p w:rsidR="0089797E" w:rsidRPr="00102B61" w:rsidRDefault="004F4DE4" w:rsidP="004F4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89797E"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кспериментальная деятельность</w:t>
            </w:r>
          </w:p>
        </w:tc>
        <w:tc>
          <w:tcPr>
            <w:tcW w:w="2608" w:type="pct"/>
          </w:tcPr>
          <w:p w:rsidR="0089797E" w:rsidRPr="00102B61" w:rsidRDefault="004F4DE4" w:rsidP="000C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9797E" w:rsidRPr="00725B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</w:tcPr>
          <w:p w:rsidR="0089797E" w:rsidRPr="00102B61" w:rsidRDefault="00AE4FCC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29EE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89797E" w:rsidRPr="00102B61" w:rsidTr="000C3436">
        <w:tc>
          <w:tcPr>
            <w:tcW w:w="167" w:type="pc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3" w:type="pc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2608" w:type="pct"/>
          </w:tcPr>
          <w:p w:rsidR="0089797E" w:rsidRPr="00AE4FCC" w:rsidRDefault="000329EE" w:rsidP="004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FCC">
              <w:rPr>
                <w:rFonts w:ascii="Times New Roman" w:hAnsi="Times New Roman"/>
                <w:sz w:val="24"/>
                <w:szCs w:val="24"/>
              </w:rPr>
              <w:t xml:space="preserve">Разработка и апробирование </w:t>
            </w:r>
            <w:r w:rsidR="004E4FDF" w:rsidRPr="00AE4FCC">
              <w:rPr>
                <w:rFonts w:ascii="Times New Roman" w:hAnsi="Times New Roman"/>
                <w:sz w:val="24"/>
                <w:szCs w:val="24"/>
              </w:rPr>
              <w:t>авторской программы (методических пособий)</w:t>
            </w:r>
            <w:r w:rsidR="0089797E" w:rsidRPr="00AE4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DE4" w:rsidRPr="00AE4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</w:tcPr>
          <w:p w:rsidR="0089797E" w:rsidRPr="00102B61" w:rsidRDefault="009A38BF" w:rsidP="00AE4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</w:t>
            </w:r>
            <w:r w:rsidR="000C3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</w:tr>
      <w:tr w:rsidR="009A38BF" w:rsidRPr="00102B61" w:rsidTr="000C3436">
        <w:trPr>
          <w:trHeight w:val="560"/>
        </w:trPr>
        <w:tc>
          <w:tcPr>
            <w:tcW w:w="167" w:type="pct"/>
          </w:tcPr>
          <w:p w:rsidR="009A38BF" w:rsidRPr="00102B61" w:rsidRDefault="009A38BF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3" w:type="pct"/>
          </w:tcPr>
          <w:p w:rsidR="009A38BF" w:rsidRPr="00102B61" w:rsidRDefault="009A38BF" w:rsidP="0089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методического объединения </w:t>
            </w:r>
            <w:r w:rsidR="00032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pct"/>
          </w:tcPr>
          <w:p w:rsidR="009A38BF" w:rsidRDefault="009A38BF" w:rsidP="00461D1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9A38BF" w:rsidRPr="00102B61" w:rsidRDefault="009A38BF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</w:tcPr>
          <w:p w:rsidR="009A38BF" w:rsidRPr="00102B61" w:rsidRDefault="009A38BF" w:rsidP="0010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</w:tr>
      <w:tr w:rsidR="0089797E" w:rsidRPr="00102B61" w:rsidTr="000C3436">
        <w:tc>
          <w:tcPr>
            <w:tcW w:w="167" w:type="pct"/>
          </w:tcPr>
          <w:p w:rsidR="0089797E" w:rsidRPr="00102B61" w:rsidRDefault="0089797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3" w:type="pct"/>
          </w:tcPr>
          <w:p w:rsidR="0089797E" w:rsidRPr="00102B61" w:rsidRDefault="0089797E" w:rsidP="0079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разработке программно-методического сопровождения образовательного процесса</w:t>
            </w:r>
          </w:p>
        </w:tc>
        <w:tc>
          <w:tcPr>
            <w:tcW w:w="2608" w:type="pct"/>
          </w:tcPr>
          <w:p w:rsidR="0089797E" w:rsidRPr="004E4FDF" w:rsidRDefault="0089797E" w:rsidP="00AE4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FDF">
              <w:rPr>
                <w:rFonts w:ascii="Times New Roman" w:hAnsi="Times New Roman"/>
                <w:sz w:val="24"/>
                <w:szCs w:val="24"/>
              </w:rPr>
              <w:t xml:space="preserve">Составление рабочей программы </w:t>
            </w:r>
            <w:r w:rsidR="00AE4F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E4FDF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0329EE" w:rsidRPr="004E4FDF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 w:rsidR="000329EE" w:rsidRPr="004E4F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AE4F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89797E" w:rsidRPr="00102B61" w:rsidRDefault="000329EE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A38BF" w:rsidRPr="00102B61" w:rsidTr="000C3436">
        <w:trPr>
          <w:trHeight w:val="575"/>
        </w:trPr>
        <w:tc>
          <w:tcPr>
            <w:tcW w:w="167" w:type="pct"/>
          </w:tcPr>
          <w:p w:rsidR="009A38BF" w:rsidRPr="00102B61" w:rsidRDefault="009A38BF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3" w:type="pct"/>
          </w:tcPr>
          <w:p w:rsidR="009A38BF" w:rsidRPr="00102B61" w:rsidRDefault="009A38BF" w:rsidP="000C34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профессиональных конкурсах.</w:t>
            </w:r>
          </w:p>
        </w:tc>
        <w:tc>
          <w:tcPr>
            <w:tcW w:w="2608" w:type="pct"/>
          </w:tcPr>
          <w:p w:rsidR="009A38BF" w:rsidRPr="00102B61" w:rsidRDefault="004E4FDF" w:rsidP="0079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ных уровня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нский, федеральный, международный)</w:t>
            </w:r>
          </w:p>
        </w:tc>
        <w:tc>
          <w:tcPr>
            <w:tcW w:w="802" w:type="pct"/>
          </w:tcPr>
          <w:p w:rsidR="009A38BF" w:rsidRPr="00102B61" w:rsidRDefault="000329EE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A38BF" w:rsidRPr="00102B61" w:rsidTr="000C3436">
        <w:trPr>
          <w:trHeight w:val="555"/>
        </w:trPr>
        <w:tc>
          <w:tcPr>
            <w:tcW w:w="167" w:type="pct"/>
          </w:tcPr>
          <w:p w:rsidR="009A38BF" w:rsidRPr="00102B61" w:rsidRDefault="009A38BF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23" w:type="pct"/>
          </w:tcPr>
          <w:p w:rsidR="009A38BF" w:rsidRPr="00102B61" w:rsidRDefault="009A38BF" w:rsidP="009A3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6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 воспитанников  в конкурсах.</w:t>
            </w:r>
          </w:p>
        </w:tc>
        <w:tc>
          <w:tcPr>
            <w:tcW w:w="2608" w:type="pct"/>
          </w:tcPr>
          <w:p w:rsidR="009A38BF" w:rsidRPr="00102B61" w:rsidRDefault="009A38BF" w:rsidP="000C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4E4FDF">
              <w:rPr>
                <w:rFonts w:ascii="Times New Roman" w:hAnsi="Times New Roman"/>
                <w:sz w:val="24"/>
                <w:szCs w:val="24"/>
              </w:rPr>
              <w:t xml:space="preserve">На разных уровнях </w:t>
            </w:r>
            <w:r w:rsidR="004E4FDF">
              <w:rPr>
                <w:rFonts w:ascii="Times New Roman" w:hAnsi="Times New Roman" w:cs="Times New Roman"/>
                <w:sz w:val="24"/>
                <w:szCs w:val="24"/>
              </w:rPr>
              <w:t>(муниципальный, республиканский, федеральный, международный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</w:tcPr>
          <w:p w:rsidR="009A38BF" w:rsidRPr="00102B61" w:rsidRDefault="000329EE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329EE" w:rsidRPr="00102B61" w:rsidTr="000C3436">
        <w:trPr>
          <w:trHeight w:val="828"/>
        </w:trPr>
        <w:tc>
          <w:tcPr>
            <w:tcW w:w="167" w:type="pct"/>
          </w:tcPr>
          <w:p w:rsidR="000329EE" w:rsidRDefault="000329EE" w:rsidP="0046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3" w:type="pct"/>
          </w:tcPr>
          <w:p w:rsidR="000329EE" w:rsidRDefault="000329EE" w:rsidP="00461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ёй</w:t>
            </w:r>
          </w:p>
        </w:tc>
        <w:tc>
          <w:tcPr>
            <w:tcW w:w="2608" w:type="pct"/>
          </w:tcPr>
          <w:p w:rsidR="000329EE" w:rsidRPr="00C35324" w:rsidRDefault="000329EE" w:rsidP="0046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24"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  <w:r w:rsidR="000C34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9EE" w:rsidRPr="00C35324" w:rsidRDefault="000329EE" w:rsidP="0046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24">
              <w:rPr>
                <w:rFonts w:ascii="Times New Roman" w:hAnsi="Times New Roman"/>
                <w:sz w:val="24"/>
                <w:szCs w:val="24"/>
              </w:rPr>
              <w:t>Консультирование по запросам родителей</w:t>
            </w:r>
            <w:r w:rsidR="000C34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9EE" w:rsidRPr="000329EE" w:rsidRDefault="00C35324" w:rsidP="00C35324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35324">
              <w:rPr>
                <w:rFonts w:ascii="Times New Roman" w:hAnsi="Times New Roman"/>
                <w:sz w:val="24"/>
                <w:szCs w:val="24"/>
              </w:rPr>
              <w:t>Информационно-п</w:t>
            </w:r>
            <w:r w:rsidR="000329EE" w:rsidRPr="00C35324">
              <w:rPr>
                <w:rFonts w:ascii="Times New Roman" w:hAnsi="Times New Roman"/>
                <w:sz w:val="24"/>
                <w:szCs w:val="24"/>
              </w:rPr>
              <w:t xml:space="preserve">росветительская </w:t>
            </w:r>
            <w:r w:rsidRPr="00C35324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="000C3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pct"/>
          </w:tcPr>
          <w:p w:rsidR="000329EE" w:rsidRDefault="004E4FDF" w:rsidP="000C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FA16A6" w:rsidRDefault="00FA16A6" w:rsidP="00461D19">
      <w:pPr>
        <w:jc w:val="both"/>
      </w:pPr>
    </w:p>
    <w:p w:rsidR="00C35324" w:rsidRPr="00C35324" w:rsidRDefault="00C35324">
      <w:pPr>
        <w:jc w:val="both"/>
        <w:rPr>
          <w:rFonts w:ascii="Times New Roman" w:hAnsi="Times New Roman" w:cs="Times New Roman"/>
          <w:color w:val="FF0000"/>
          <w:sz w:val="52"/>
          <w:szCs w:val="52"/>
        </w:rPr>
      </w:pPr>
    </w:p>
    <w:sectPr w:rsidR="00C35324" w:rsidRPr="00C35324" w:rsidSect="00102B61">
      <w:headerReference w:type="default" r:id="rId8"/>
      <w:pgSz w:w="16838" w:h="11906" w:orient="landscape"/>
      <w:pgMar w:top="851" w:right="426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6B" w:rsidRDefault="0088156B" w:rsidP="00F233D3">
      <w:pPr>
        <w:spacing w:after="0" w:line="240" w:lineRule="auto"/>
      </w:pPr>
      <w:r>
        <w:separator/>
      </w:r>
    </w:p>
  </w:endnote>
  <w:endnote w:type="continuationSeparator" w:id="0">
    <w:p w:rsidR="0088156B" w:rsidRDefault="0088156B" w:rsidP="00F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6B" w:rsidRDefault="0088156B" w:rsidP="00F233D3">
      <w:pPr>
        <w:spacing w:after="0" w:line="240" w:lineRule="auto"/>
      </w:pPr>
      <w:r>
        <w:separator/>
      </w:r>
    </w:p>
  </w:footnote>
  <w:footnote w:type="continuationSeparator" w:id="0">
    <w:p w:rsidR="0088156B" w:rsidRDefault="0088156B" w:rsidP="00F2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3D3" w:rsidRPr="00F233D3" w:rsidRDefault="00F233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3C5"/>
    <w:rsid w:val="0001037D"/>
    <w:rsid w:val="000329EE"/>
    <w:rsid w:val="000623C5"/>
    <w:rsid w:val="000C3436"/>
    <w:rsid w:val="00102B61"/>
    <w:rsid w:val="001B7890"/>
    <w:rsid w:val="00230B92"/>
    <w:rsid w:val="002F53A9"/>
    <w:rsid w:val="00330836"/>
    <w:rsid w:val="003A5761"/>
    <w:rsid w:val="003D1BF5"/>
    <w:rsid w:val="003D4DDE"/>
    <w:rsid w:val="00461D19"/>
    <w:rsid w:val="00464AF0"/>
    <w:rsid w:val="004E4FDF"/>
    <w:rsid w:val="004F4DE4"/>
    <w:rsid w:val="00553FB4"/>
    <w:rsid w:val="005C38DA"/>
    <w:rsid w:val="005C5DAF"/>
    <w:rsid w:val="00660ABF"/>
    <w:rsid w:val="006D1195"/>
    <w:rsid w:val="00775CFA"/>
    <w:rsid w:val="007941E7"/>
    <w:rsid w:val="0080179C"/>
    <w:rsid w:val="008742D6"/>
    <w:rsid w:val="0088156B"/>
    <w:rsid w:val="0089797E"/>
    <w:rsid w:val="009545E0"/>
    <w:rsid w:val="009A38BF"/>
    <w:rsid w:val="00A47AD6"/>
    <w:rsid w:val="00A93A56"/>
    <w:rsid w:val="00AE4FCC"/>
    <w:rsid w:val="00B5054C"/>
    <w:rsid w:val="00C35324"/>
    <w:rsid w:val="00C35530"/>
    <w:rsid w:val="00D12BC4"/>
    <w:rsid w:val="00DB1B92"/>
    <w:rsid w:val="00DB5D2F"/>
    <w:rsid w:val="00DC5352"/>
    <w:rsid w:val="00E359B8"/>
    <w:rsid w:val="00E8412A"/>
    <w:rsid w:val="00F233D3"/>
    <w:rsid w:val="00F636F3"/>
    <w:rsid w:val="00F638D3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3D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23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3D3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F638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6789-8249-4794-A940-5A39512F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ё</cp:lastModifiedBy>
  <cp:revision>18</cp:revision>
  <dcterms:created xsi:type="dcterms:W3CDTF">2015-10-13T07:51:00Z</dcterms:created>
  <dcterms:modified xsi:type="dcterms:W3CDTF">2015-10-25T16:21:00Z</dcterms:modified>
</cp:coreProperties>
</file>